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7B" w:rsidRDefault="0067517B" w:rsidP="00433390">
      <w:pPr>
        <w:spacing w:line="360" w:lineRule="auto"/>
        <w:jc w:val="both"/>
      </w:pPr>
    </w:p>
    <w:p w:rsidR="0067517B" w:rsidRPr="00D745D4" w:rsidRDefault="0067517B" w:rsidP="00D745D4">
      <w:pPr>
        <w:spacing w:line="360" w:lineRule="auto"/>
        <w:jc w:val="center"/>
        <w:rPr>
          <w:b/>
        </w:rPr>
      </w:pPr>
      <w:r w:rsidRPr="00D745D4">
        <w:rPr>
          <w:b/>
        </w:rPr>
        <w:t>TERMO DE RESPONSABILIDADE</w:t>
      </w:r>
    </w:p>
    <w:p w:rsidR="0067517B" w:rsidRDefault="0067517B" w:rsidP="00433390">
      <w:pPr>
        <w:spacing w:line="360" w:lineRule="auto"/>
        <w:jc w:val="both"/>
      </w:pPr>
      <w:bookmarkStart w:id="0" w:name="_GoBack"/>
      <w:bookmarkEnd w:id="0"/>
    </w:p>
    <w:p w:rsidR="00D745D4" w:rsidRDefault="00D745D4" w:rsidP="00433390">
      <w:pPr>
        <w:spacing w:line="360" w:lineRule="auto"/>
        <w:jc w:val="both"/>
      </w:pPr>
    </w:p>
    <w:p w:rsidR="0067517B" w:rsidRDefault="0067517B" w:rsidP="0067517B">
      <w:pPr>
        <w:spacing w:line="360" w:lineRule="auto"/>
        <w:ind w:firstLine="708"/>
        <w:jc w:val="both"/>
      </w:pPr>
      <w:r>
        <w:t xml:space="preserve">Em conformidade com o § 4º do art. 32 do Decreto Estadual nº 44.820/2014, alterado pelo Decreto Estadual nº 45.482/2015, e com o art. 2º da Resolução </w:t>
      </w:r>
      <w:proofErr w:type="spellStart"/>
      <w:r>
        <w:t>Inea</w:t>
      </w:r>
      <w:proofErr w:type="spellEnd"/>
      <w:r>
        <w:t xml:space="preserve"> nº 129/2015, eu</w:t>
      </w:r>
      <w:r w:rsidR="00A27191">
        <w:t xml:space="preserve"> ___________________________________________________________</w:t>
      </w:r>
      <w:fldSimple w:instr=" AUTOTEXT  &quot;Clique aqui para digitar&quot;  \* MERGEFORMAT ">
        <w:r w:rsidR="009C39DA">
          <w:fldChar w:fldCharType="begin"/>
        </w:r>
        <w:r w:rsidR="00507A26">
          <w:instrText xml:space="preserve"> AUTOTEXT  "Clique aqui para digitar"  \* MERGEFORMAT </w:instrText>
        </w:r>
        <w:r w:rsidR="009C39DA">
          <w:fldChar w:fldCharType="end"/>
        </w:r>
      </w:fldSimple>
      <w:r w:rsidR="00735ABE">
        <w:t xml:space="preserve">, </w:t>
      </w:r>
      <w:r>
        <w:t xml:space="preserve">CPF nº </w:t>
      </w:r>
      <w:r w:rsidR="00A27191">
        <w:t>__________________</w:t>
      </w:r>
      <w:r>
        <w:t xml:space="preserve">, RG nº </w:t>
      </w:r>
      <w:r w:rsidR="00A27191">
        <w:t>__________________</w:t>
      </w:r>
      <w:r>
        <w:t xml:space="preserve">, emitido </w:t>
      </w:r>
      <w:proofErr w:type="gramStart"/>
      <w:r>
        <w:t>por ,</w:t>
      </w:r>
      <w:proofErr w:type="gramEnd"/>
      <w:r>
        <w:t xml:space="preserve"> declaro que opto pelo recebimento de notificações lavradas pelo </w:t>
      </w:r>
      <w:proofErr w:type="spellStart"/>
      <w:r>
        <w:t>Inea</w:t>
      </w:r>
      <w:proofErr w:type="spellEnd"/>
      <w:r>
        <w:t xml:space="preserve"> no âmbito do processo nº </w:t>
      </w:r>
      <w:r w:rsidR="00A27191">
        <w:t>__________________</w:t>
      </w:r>
      <w:r>
        <w:t>, via correio eletrônico, a serem encaminhadas para o endereço , dispensando o envio desses atos administrativos pelos Correios¹.</w:t>
      </w:r>
    </w:p>
    <w:p w:rsidR="0067517B" w:rsidRDefault="0067517B" w:rsidP="0067517B">
      <w:pPr>
        <w:spacing w:line="360" w:lineRule="auto"/>
        <w:ind w:firstLine="708"/>
        <w:jc w:val="both"/>
      </w:pPr>
    </w:p>
    <w:p w:rsidR="0067517B" w:rsidRDefault="0067517B" w:rsidP="0067517B">
      <w:pPr>
        <w:spacing w:line="360" w:lineRule="auto"/>
        <w:ind w:firstLine="708"/>
        <w:jc w:val="both"/>
      </w:pPr>
    </w:p>
    <w:p w:rsidR="0067517B" w:rsidRDefault="0067517B" w:rsidP="0067517B">
      <w:pPr>
        <w:spacing w:line="360" w:lineRule="auto"/>
        <w:ind w:firstLine="708"/>
        <w:jc w:val="center"/>
      </w:pPr>
      <w:r>
        <w:t>Rio de Janeiro, ________</w:t>
      </w:r>
      <w:proofErr w:type="spellStart"/>
      <w:r>
        <w:t>de__________________de________</w:t>
      </w:r>
      <w:proofErr w:type="spellEnd"/>
      <w:r>
        <w:t>.</w:t>
      </w:r>
    </w:p>
    <w:p w:rsidR="0067517B" w:rsidRDefault="0067517B" w:rsidP="0067517B">
      <w:pPr>
        <w:spacing w:line="360" w:lineRule="auto"/>
        <w:ind w:firstLine="708"/>
        <w:jc w:val="center"/>
      </w:pPr>
    </w:p>
    <w:p w:rsidR="0067517B" w:rsidRDefault="0067517B" w:rsidP="0067517B">
      <w:pPr>
        <w:pBdr>
          <w:bottom w:val="single" w:sz="12" w:space="1" w:color="auto"/>
        </w:pBdr>
        <w:spacing w:line="360" w:lineRule="auto"/>
        <w:ind w:firstLine="708"/>
        <w:jc w:val="center"/>
      </w:pPr>
    </w:p>
    <w:p w:rsidR="00D745D4" w:rsidRDefault="00D745D4" w:rsidP="0067517B">
      <w:pPr>
        <w:pBdr>
          <w:bottom w:val="single" w:sz="12" w:space="1" w:color="auto"/>
        </w:pBdr>
        <w:spacing w:line="360" w:lineRule="auto"/>
        <w:ind w:firstLine="708"/>
        <w:jc w:val="center"/>
      </w:pPr>
    </w:p>
    <w:p w:rsidR="0067517B" w:rsidRDefault="0067517B" w:rsidP="0067517B">
      <w:pPr>
        <w:spacing w:line="360" w:lineRule="auto"/>
        <w:ind w:firstLine="708"/>
        <w:jc w:val="center"/>
      </w:pPr>
      <w:r>
        <w:t xml:space="preserve">Assinatura </w:t>
      </w:r>
      <w:proofErr w:type="gramStart"/>
      <w:r>
        <w:t>do(</w:t>
      </w:r>
      <w:proofErr w:type="gramEnd"/>
      <w:r>
        <w:t>a) representante legal ou procurador</w:t>
      </w:r>
    </w:p>
    <w:p w:rsidR="0067517B" w:rsidRDefault="0067517B" w:rsidP="0067517B">
      <w:pPr>
        <w:spacing w:line="360" w:lineRule="auto"/>
        <w:ind w:firstLine="708"/>
        <w:jc w:val="center"/>
      </w:pPr>
    </w:p>
    <w:p w:rsidR="0067517B" w:rsidRDefault="0067517B" w:rsidP="0067517B">
      <w:pPr>
        <w:spacing w:line="360" w:lineRule="auto"/>
        <w:ind w:firstLine="708"/>
        <w:jc w:val="center"/>
      </w:pPr>
    </w:p>
    <w:p w:rsidR="00D745D4" w:rsidRDefault="00D745D4"/>
    <w:p w:rsidR="00D745D4" w:rsidRDefault="00D745D4"/>
    <w:p w:rsidR="0067517B" w:rsidRDefault="0067517B">
      <w:r>
        <w:t>_______________________</w:t>
      </w:r>
    </w:p>
    <w:p w:rsidR="00D745D4" w:rsidRDefault="00D745D4" w:rsidP="00D745D4">
      <w:pPr>
        <w:jc w:val="both"/>
        <w:rPr>
          <w:sz w:val="18"/>
          <w:szCs w:val="18"/>
        </w:rPr>
      </w:pPr>
    </w:p>
    <w:p w:rsidR="0067517B" w:rsidRPr="00D745D4" w:rsidRDefault="0067517B" w:rsidP="00D745D4">
      <w:pPr>
        <w:spacing w:line="360" w:lineRule="auto"/>
        <w:jc w:val="both"/>
        <w:rPr>
          <w:sz w:val="18"/>
          <w:szCs w:val="18"/>
        </w:rPr>
      </w:pPr>
      <w:proofErr w:type="gramStart"/>
      <w:r w:rsidRPr="00D745D4">
        <w:rPr>
          <w:sz w:val="18"/>
          <w:szCs w:val="18"/>
        </w:rPr>
        <w:t>¹</w:t>
      </w:r>
      <w:proofErr w:type="gramEnd"/>
      <w:r w:rsidRPr="00D745D4">
        <w:rPr>
          <w:sz w:val="18"/>
          <w:szCs w:val="18"/>
        </w:rPr>
        <w:t xml:space="preserve"> Observação: Caso não conste no processo administrativo, deverão ser anexados à presente declaração os seguintes documentos:</w:t>
      </w:r>
      <w:r w:rsidRPr="00D745D4">
        <w:rPr>
          <w:sz w:val="18"/>
          <w:szCs w:val="18"/>
        </w:rPr>
        <w:br/>
        <w:t>a) Documento de identificação da pessoa interessada: cópia do CPF, do RG e do comprovante de residência, para pessoas físicas ou cópia do CNPJ e dos atos constitutivos (Contrato ou Estatuto Social), para pessoas jurídicas; e</w:t>
      </w:r>
    </w:p>
    <w:p w:rsidR="00D745D4" w:rsidRPr="00D745D4" w:rsidRDefault="00D745D4" w:rsidP="00D745D4">
      <w:pPr>
        <w:spacing w:line="360" w:lineRule="auto"/>
        <w:jc w:val="both"/>
        <w:rPr>
          <w:sz w:val="18"/>
          <w:szCs w:val="18"/>
        </w:rPr>
      </w:pPr>
      <w:r w:rsidRPr="00D745D4">
        <w:rPr>
          <w:sz w:val="18"/>
          <w:szCs w:val="18"/>
        </w:rPr>
        <w:t>b) Documentos de identificação do signatário deste Termo de Responsabilidade, quando for o caso: procuração ou documento que comprove os poderes para assinatura do Termo, acompanhada de cópia do CPF e do RG do representante legal da pessoa interessada.</w:t>
      </w:r>
    </w:p>
    <w:sectPr w:rsidR="00D745D4" w:rsidRPr="00D745D4" w:rsidSect="00A638C7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5A6" w:rsidRDefault="00C325A6">
      <w:r>
        <w:separator/>
      </w:r>
    </w:p>
  </w:endnote>
  <w:endnote w:type="continuationSeparator" w:id="0">
    <w:p w:rsidR="00C325A6" w:rsidRDefault="00C32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D88" w:rsidRPr="00376D88" w:rsidRDefault="00376D88" w:rsidP="00376D88">
    <w:pPr>
      <w:pStyle w:val="Rodap"/>
      <w:jc w:val="cen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F39" w:rsidRDefault="00AE40D9" w:rsidP="00CC5426">
    <w:pPr>
      <w:shd w:val="clear" w:color="auto" w:fill="FFFFFF"/>
      <w:tabs>
        <w:tab w:val="center" w:pos="4252"/>
        <w:tab w:val="right" w:pos="8505"/>
      </w:tabs>
      <w:rPr>
        <w:color w:val="222222"/>
        <w:sz w:val="18"/>
        <w:szCs w:val="18"/>
      </w:rPr>
    </w:pPr>
    <w:r>
      <w:rPr>
        <w:noProof/>
        <w:color w:val="222222"/>
        <w:sz w:val="18"/>
        <w:szCs w:val="18"/>
      </w:rPr>
      <w:drawing>
        <wp:inline distT="0" distB="0" distL="0" distR="0">
          <wp:extent cx="5400675" cy="1143000"/>
          <wp:effectExtent l="0" t="0" r="0" b="0"/>
          <wp:docPr id="2" name="Imagem 2" descr="T:\(GEIAT)\Publicações\Papéis Timbrados\Inea\rodapé\rodapé_site_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(GEIAT)\Publicações\Papéis Timbrados\Inea\rodapé\rodapé_site_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5426">
      <w:rPr>
        <w:color w:val="222222"/>
        <w:sz w:val="18"/>
        <w:szCs w:val="18"/>
      </w:rPr>
      <w:tab/>
    </w:r>
    <w:r w:rsidR="003B5919">
      <w:rPr>
        <w:noProof/>
      </w:rP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5A6" w:rsidRDefault="00C325A6">
      <w:r>
        <w:separator/>
      </w:r>
    </w:p>
  </w:footnote>
  <w:footnote w:type="continuationSeparator" w:id="0">
    <w:p w:rsidR="00C325A6" w:rsidRDefault="00C32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91" w:rsidRDefault="00A27191" w:rsidP="00A27191">
    <w:pPr>
      <w:pStyle w:val="Cabealho"/>
      <w:jc w:val="center"/>
    </w:pPr>
    <w:r>
      <w:rPr>
        <w:noProof/>
      </w:rPr>
      <w:drawing>
        <wp:inline distT="0" distB="0" distL="0" distR="0">
          <wp:extent cx="1004094" cy="1047750"/>
          <wp:effectExtent l="0" t="0" r="571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094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191" w:rsidRDefault="00A27191" w:rsidP="00A27191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Governo do Estado do Rio de Janeiro</w:t>
    </w:r>
  </w:p>
  <w:p w:rsidR="00A27191" w:rsidRDefault="00A27191" w:rsidP="00A27191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Secretaria de Estado do Ambiente e Sustentabilidade</w:t>
    </w:r>
  </w:p>
  <w:p w:rsidR="00A27191" w:rsidRDefault="00A27191" w:rsidP="00A27191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Instituto Estadual do Ambiente</w:t>
    </w:r>
  </w:p>
  <w:p w:rsidR="00376D88" w:rsidRDefault="00376D88" w:rsidP="00A64D23">
    <w:pPr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3552F"/>
    <w:multiLevelType w:val="hybridMultilevel"/>
    <w:tmpl w:val="3A3C8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trackedChanges" w:formatting="1" w:enforcement="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050A9"/>
    <w:rsid w:val="0001610B"/>
    <w:rsid w:val="000302F2"/>
    <w:rsid w:val="0006531F"/>
    <w:rsid w:val="00070507"/>
    <w:rsid w:val="00087EAF"/>
    <w:rsid w:val="000B237F"/>
    <w:rsid w:val="000B6E00"/>
    <w:rsid w:val="000E7C8E"/>
    <w:rsid w:val="0013011D"/>
    <w:rsid w:val="001B7DE7"/>
    <w:rsid w:val="001C7EB1"/>
    <w:rsid w:val="001D2D3D"/>
    <w:rsid w:val="001F4E55"/>
    <w:rsid w:val="00221164"/>
    <w:rsid w:val="00227BC4"/>
    <w:rsid w:val="002445B4"/>
    <w:rsid w:val="00267C8D"/>
    <w:rsid w:val="00267D43"/>
    <w:rsid w:val="002917F2"/>
    <w:rsid w:val="002C0EFA"/>
    <w:rsid w:val="002C1634"/>
    <w:rsid w:val="002C6D28"/>
    <w:rsid w:val="002C7E8C"/>
    <w:rsid w:val="002D349B"/>
    <w:rsid w:val="002D56A4"/>
    <w:rsid w:val="002E313B"/>
    <w:rsid w:val="002F7F39"/>
    <w:rsid w:val="00313D99"/>
    <w:rsid w:val="003201D8"/>
    <w:rsid w:val="00346199"/>
    <w:rsid w:val="003565A6"/>
    <w:rsid w:val="003704E0"/>
    <w:rsid w:val="00376D88"/>
    <w:rsid w:val="0039733D"/>
    <w:rsid w:val="003B3142"/>
    <w:rsid w:val="003B5919"/>
    <w:rsid w:val="003E61D2"/>
    <w:rsid w:val="003F6B06"/>
    <w:rsid w:val="0040356A"/>
    <w:rsid w:val="00404531"/>
    <w:rsid w:val="00412852"/>
    <w:rsid w:val="0041636F"/>
    <w:rsid w:val="00427139"/>
    <w:rsid w:val="004302F1"/>
    <w:rsid w:val="00433390"/>
    <w:rsid w:val="0044181B"/>
    <w:rsid w:val="00447906"/>
    <w:rsid w:val="00450AA7"/>
    <w:rsid w:val="00466B3A"/>
    <w:rsid w:val="004D327D"/>
    <w:rsid w:val="004F797E"/>
    <w:rsid w:val="00507A26"/>
    <w:rsid w:val="00507D8C"/>
    <w:rsid w:val="00547B1F"/>
    <w:rsid w:val="0055461C"/>
    <w:rsid w:val="00564F74"/>
    <w:rsid w:val="00584F90"/>
    <w:rsid w:val="005856C6"/>
    <w:rsid w:val="005970D9"/>
    <w:rsid w:val="005A1050"/>
    <w:rsid w:val="005F4894"/>
    <w:rsid w:val="00633B5E"/>
    <w:rsid w:val="0066504D"/>
    <w:rsid w:val="0067517B"/>
    <w:rsid w:val="00684F71"/>
    <w:rsid w:val="00687119"/>
    <w:rsid w:val="006A3A6D"/>
    <w:rsid w:val="006B260E"/>
    <w:rsid w:val="006C39C0"/>
    <w:rsid w:val="006C6676"/>
    <w:rsid w:val="006D5B7C"/>
    <w:rsid w:val="006E3B5E"/>
    <w:rsid w:val="006F6A47"/>
    <w:rsid w:val="00702965"/>
    <w:rsid w:val="007132CA"/>
    <w:rsid w:val="007145C0"/>
    <w:rsid w:val="00735ABE"/>
    <w:rsid w:val="00755395"/>
    <w:rsid w:val="00757B3E"/>
    <w:rsid w:val="00762D2B"/>
    <w:rsid w:val="007721D0"/>
    <w:rsid w:val="007857EC"/>
    <w:rsid w:val="007867B8"/>
    <w:rsid w:val="007A79D2"/>
    <w:rsid w:val="007B61D7"/>
    <w:rsid w:val="007D28E3"/>
    <w:rsid w:val="007F32B3"/>
    <w:rsid w:val="0080299D"/>
    <w:rsid w:val="00823CEE"/>
    <w:rsid w:val="0083242F"/>
    <w:rsid w:val="00851685"/>
    <w:rsid w:val="00856D08"/>
    <w:rsid w:val="00873843"/>
    <w:rsid w:val="008B2992"/>
    <w:rsid w:val="008D3601"/>
    <w:rsid w:val="008D7D05"/>
    <w:rsid w:val="008E2F3E"/>
    <w:rsid w:val="008E6349"/>
    <w:rsid w:val="00901FF5"/>
    <w:rsid w:val="00972F4A"/>
    <w:rsid w:val="009B35C1"/>
    <w:rsid w:val="009C39DA"/>
    <w:rsid w:val="009D0EF5"/>
    <w:rsid w:val="009D247D"/>
    <w:rsid w:val="009D2F75"/>
    <w:rsid w:val="009E6F93"/>
    <w:rsid w:val="00A13D24"/>
    <w:rsid w:val="00A14E6B"/>
    <w:rsid w:val="00A243A6"/>
    <w:rsid w:val="00A27191"/>
    <w:rsid w:val="00A6314A"/>
    <w:rsid w:val="00A638C7"/>
    <w:rsid w:val="00A64D23"/>
    <w:rsid w:val="00A706F8"/>
    <w:rsid w:val="00A9475B"/>
    <w:rsid w:val="00AD751C"/>
    <w:rsid w:val="00AE4085"/>
    <w:rsid w:val="00AE40D9"/>
    <w:rsid w:val="00B050A9"/>
    <w:rsid w:val="00B16501"/>
    <w:rsid w:val="00B31B20"/>
    <w:rsid w:val="00B50C71"/>
    <w:rsid w:val="00B57FBA"/>
    <w:rsid w:val="00B61286"/>
    <w:rsid w:val="00B879F1"/>
    <w:rsid w:val="00BA0CD0"/>
    <w:rsid w:val="00BB1682"/>
    <w:rsid w:val="00BC7473"/>
    <w:rsid w:val="00BE0497"/>
    <w:rsid w:val="00BF2E73"/>
    <w:rsid w:val="00BF5B23"/>
    <w:rsid w:val="00C037BC"/>
    <w:rsid w:val="00C0380B"/>
    <w:rsid w:val="00C202C1"/>
    <w:rsid w:val="00C21E55"/>
    <w:rsid w:val="00C325A6"/>
    <w:rsid w:val="00C4487F"/>
    <w:rsid w:val="00C9578D"/>
    <w:rsid w:val="00C96A00"/>
    <w:rsid w:val="00CA2F86"/>
    <w:rsid w:val="00CB5662"/>
    <w:rsid w:val="00CC5426"/>
    <w:rsid w:val="00CF2E4E"/>
    <w:rsid w:val="00D34A50"/>
    <w:rsid w:val="00D40712"/>
    <w:rsid w:val="00D745D4"/>
    <w:rsid w:val="00D82C7C"/>
    <w:rsid w:val="00DA4A8E"/>
    <w:rsid w:val="00DE6036"/>
    <w:rsid w:val="00DE7916"/>
    <w:rsid w:val="00E2485E"/>
    <w:rsid w:val="00E43CA6"/>
    <w:rsid w:val="00E61D1E"/>
    <w:rsid w:val="00E8487C"/>
    <w:rsid w:val="00E93E87"/>
    <w:rsid w:val="00EA4394"/>
    <w:rsid w:val="00EB25C0"/>
    <w:rsid w:val="00EC73E4"/>
    <w:rsid w:val="00ED111F"/>
    <w:rsid w:val="00EF60B4"/>
    <w:rsid w:val="00F1215D"/>
    <w:rsid w:val="00FA0F43"/>
    <w:rsid w:val="00FA78DE"/>
    <w:rsid w:val="00FB68C8"/>
    <w:rsid w:val="00FD257F"/>
    <w:rsid w:val="00FD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050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050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5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848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48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38C7"/>
    <w:rPr>
      <w:color w:val="0563C1"/>
      <w:u w:val="single"/>
    </w:rPr>
  </w:style>
  <w:style w:type="character" w:styleId="TextodoEspaoReservado">
    <w:name w:val="Placeholder Text"/>
    <w:basedOn w:val="Fontepargpadro"/>
    <w:uiPriority w:val="99"/>
    <w:semiHidden/>
    <w:rsid w:val="00735ABE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A271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050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050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848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48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38C7"/>
    <w:rPr>
      <w:color w:val="0563C1"/>
      <w:u w:val="single"/>
    </w:rPr>
  </w:style>
  <w:style w:type="character" w:styleId="TextodoEspaoReservado">
    <w:name w:val="Placeholder Text"/>
    <w:basedOn w:val="Fontepargpadro"/>
    <w:uiPriority w:val="99"/>
    <w:semiHidden/>
    <w:rsid w:val="00735ABE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A271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D074-999B-4CE2-A146-DBA9864B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CIRCULAR/INEA XXX N° XX</vt:lpstr>
    </vt:vector>
  </TitlesOfParts>
  <Company>FEEMA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CIRCULAR/INEA XXX N° XX</dc:title>
  <dc:subject>Clique aqui para digitdddar texto</dc:subject>
  <dc:creator>Nathália Justo</dc:creator>
  <cp:lastModifiedBy>Ricardo</cp:lastModifiedBy>
  <cp:revision>2</cp:revision>
  <cp:lastPrinted>2019-09-16T20:08:00Z</cp:lastPrinted>
  <dcterms:created xsi:type="dcterms:W3CDTF">2020-08-21T17:08:00Z</dcterms:created>
  <dcterms:modified xsi:type="dcterms:W3CDTF">2020-08-21T17:08:00Z</dcterms:modified>
</cp:coreProperties>
</file>